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2C0C25B9" w:rsidR="00BB62C3" w:rsidRPr="001F34BA" w:rsidRDefault="00945458" w:rsidP="00E5144E">
      <w:pPr>
        <w:pStyle w:val="HTMLPreformatted"/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752,140,338</w:t>
      </w:r>
      <w:r w:rsidRPr="001F34BA">
        <w:t>.</w:t>
      </w:r>
      <w:r w:rsidR="004F618B" w:rsidRPr="001F34BA">
        <w:t xml:space="preserve"> </w:t>
      </w:r>
      <w:r w:rsidR="00841328" w:rsidRPr="001F34BA">
        <w:t>As at</w:t>
      </w:r>
      <w:r w:rsidR="002A1BD4" w:rsidRPr="001F34BA">
        <w:t xml:space="preserve"> </w:t>
      </w:r>
      <w:r w:rsidR="00EA511D">
        <w:t>28</w:t>
      </w:r>
      <w:r w:rsidR="00EA511D" w:rsidRPr="00EA511D">
        <w:rPr>
          <w:vertAlign w:val="superscript"/>
        </w:rPr>
        <w:t>th</w:t>
      </w:r>
      <w:r w:rsidR="00EA511D">
        <w:t xml:space="preserve"> February</w:t>
      </w:r>
      <w:r w:rsidR="00211E45" w:rsidRPr="001F34BA">
        <w:t xml:space="preserve"> 202</w:t>
      </w:r>
      <w:r w:rsidR="00764A29">
        <w:t>3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olds</w:t>
      </w:r>
      <w:r w:rsidR="00B108FE" w:rsidRPr="00B108FE">
        <w:rPr>
          <w:lang w:val="en-GB"/>
        </w:rPr>
        <w:t xml:space="preserve"> </w:t>
      </w:r>
      <w:r w:rsidR="00DD1560" w:rsidRPr="00DD1560">
        <w:rPr>
          <w:lang w:val="en-GB"/>
        </w:rPr>
        <w:t>9,620,659</w:t>
      </w:r>
      <w:r w:rsidR="00E628AF" w:rsidRPr="001F34BA">
        <w:rPr>
          <w:lang w:val="en-GB"/>
        </w:rPr>
        <w:t xml:space="preserve"> </w:t>
      </w:r>
      <w:r w:rsidRPr="001F34BA">
        <w:t>Tr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0FBD11AD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efore</w:t>
      </w:r>
      <w:r w:rsidR="00A57486" w:rsidRPr="001F34BA">
        <w:rPr>
          <w:rFonts w:ascii="Courier New" w:hAnsi="Courier New" w:cs="Courier New"/>
          <w:lang w:val="en-US"/>
        </w:rPr>
        <w:t>,</w:t>
      </w:r>
      <w:r w:rsidR="00E628AF" w:rsidRPr="001F34BA">
        <w:rPr>
          <w:rFonts w:ascii="Courier New" w:hAnsi="Courier New" w:cs="Courier New"/>
        </w:rPr>
        <w:t xml:space="preserve"> </w:t>
      </w:r>
      <w:r w:rsidR="00DD1560" w:rsidRPr="00DD1560">
        <w:rPr>
          <w:rFonts w:ascii="Courier New" w:hAnsi="Courier New" w:cs="Courier New"/>
        </w:rPr>
        <w:t>742,519,679</w:t>
      </w:r>
      <w:r w:rsidR="006F66E7">
        <w:rPr>
          <w:rFonts w:ascii="Courier New" w:hAnsi="Courier New" w:cs="Courier New"/>
        </w:rPr>
        <w:t>.</w:t>
      </w:r>
    </w:p>
    <w:p w14:paraId="7826AB0C" w14:textId="77777777" w:rsidR="00945458" w:rsidRPr="001F34BA" w:rsidRDefault="00945458" w:rsidP="00945458">
      <w:pPr>
        <w:pStyle w:val="HTMLPreformatted"/>
        <w:rPr>
          <w:lang w:val="en-GB"/>
        </w:rPr>
      </w:pPr>
    </w:p>
    <w:p w14:paraId="7E7CDB26" w14:textId="7E13BDCC" w:rsidR="004A5935" w:rsidRPr="001F34BA" w:rsidRDefault="00501AF6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above figure</w:t>
      </w:r>
      <w:r w:rsidR="00E628AF" w:rsidRPr="001F34BA">
        <w:rPr>
          <w:rFonts w:ascii="Courier New" w:hAnsi="Courier New" w:cs="Courier New"/>
        </w:rPr>
        <w:t xml:space="preserve">, </w:t>
      </w:r>
      <w:r w:rsidR="00DD1560" w:rsidRPr="00DD1560">
        <w:rPr>
          <w:rFonts w:ascii="Courier New" w:hAnsi="Courier New" w:cs="Courier New"/>
        </w:rPr>
        <w:t>742,519,679</w:t>
      </w:r>
      <w:r w:rsidR="00E628AF" w:rsidRPr="001F34BA">
        <w:rPr>
          <w:rFonts w:ascii="Courier New" w:hAnsi="Courier New" w:cs="Courier New"/>
        </w:rPr>
        <w:t xml:space="preserve">, </w:t>
      </w:r>
      <w:r w:rsidR="00945458" w:rsidRPr="001F34BA">
        <w:rPr>
          <w:rFonts w:ascii="Courier New" w:hAnsi="Courier New" w:cs="Courier New"/>
        </w:rPr>
        <w:t>may b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726F9394" w14:textId="75F247AA" w:rsidR="00E70B22" w:rsidRDefault="00EA511D">
      <w:pPr>
        <w:tabs>
          <w:tab w:val="left" w:pos="6804"/>
        </w:tabs>
        <w:rPr>
          <w:rFonts w:ascii="Courier New" w:hAnsi="Courier New" w:cs="Courier New"/>
          <w:lang w:val="en-US"/>
        </w:rPr>
      </w:pPr>
      <w:r w:rsidRPr="00EA511D">
        <w:rPr>
          <w:rFonts w:ascii="Courier New" w:hAnsi="Courier New" w:cs="Courier New"/>
          <w:lang w:val="en-US"/>
        </w:rPr>
        <w:t>28</w:t>
      </w:r>
      <w:r w:rsidRPr="00EA511D">
        <w:rPr>
          <w:rFonts w:ascii="Courier New" w:hAnsi="Courier New" w:cs="Courier New"/>
          <w:vertAlign w:val="superscript"/>
          <w:lang w:val="en-US"/>
        </w:rPr>
        <w:t>th</w:t>
      </w:r>
      <w:r w:rsidRPr="00EA511D">
        <w:rPr>
          <w:rFonts w:ascii="Courier New" w:hAnsi="Courier New" w:cs="Courier New"/>
          <w:lang w:val="en-US"/>
        </w:rPr>
        <w:t xml:space="preserve"> February 2023</w:t>
      </w:r>
    </w:p>
    <w:p w14:paraId="42092ED4" w14:textId="77777777" w:rsidR="00EA511D" w:rsidRPr="00C041F1" w:rsidRDefault="00EA511D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F3E39"/>
    <w:rsid w:val="003F443B"/>
    <w:rsid w:val="003F6FF9"/>
    <w:rsid w:val="00401E00"/>
    <w:rsid w:val="004036A6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64A2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B0361D"/>
    <w:rsid w:val="00B0361E"/>
    <w:rsid w:val="00B108FE"/>
    <w:rsid w:val="00B10A32"/>
    <w:rsid w:val="00B12966"/>
    <w:rsid w:val="00B15ADD"/>
    <w:rsid w:val="00B25837"/>
    <w:rsid w:val="00B26AE6"/>
    <w:rsid w:val="00B26EAC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1560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511D"/>
    <w:rsid w:val="00EA6FB2"/>
    <w:rsid w:val="00EB318A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2-28T17:53:1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77AA9-5D56-4952-B436-60410A2E87C4}"/>
</file>

<file path=customXml/itemProps3.xml><?xml version="1.0" encoding="utf-8"?>
<ds:datastoreItem xmlns:ds="http://schemas.openxmlformats.org/officeDocument/2006/customXml" ds:itemID="{40ABE663-81CC-4D2C-99B2-5832AD84E0F8}"/>
</file>

<file path=customXml/itemProps4.xml><?xml version="1.0" encoding="utf-8"?>
<ds:datastoreItem xmlns:ds="http://schemas.openxmlformats.org/officeDocument/2006/customXml" ds:itemID="{9C749508-1A17-43BD-AA48-F2B80140F5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Murphy, Geraldine</cp:lastModifiedBy>
  <cp:revision>11</cp:revision>
  <cp:lastPrinted>2022-12-30T12:24:00Z</cp:lastPrinted>
  <dcterms:created xsi:type="dcterms:W3CDTF">2022-10-31T16:10:00Z</dcterms:created>
  <dcterms:modified xsi:type="dcterms:W3CDTF">2023-02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